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70547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Cabealh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3C02D9" w:rsidRDefault="00412E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8899" w:history="1">
            <w:r w:rsidR="003C02D9" w:rsidRPr="00364E86">
              <w:rPr>
                <w:rStyle w:val="Hiperligao"/>
                <w:noProof/>
                <w:lang w:val="en-US"/>
              </w:rPr>
              <w:t>1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Purpose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899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0" w:history="1">
            <w:r w:rsidR="003C02D9" w:rsidRPr="00364E86">
              <w:rPr>
                <w:rStyle w:val="Hiperligao"/>
                <w:noProof/>
                <w:lang w:val="en-US"/>
              </w:rPr>
              <w:t>2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Inputs and Output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0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1" w:history="1">
            <w:r w:rsidR="003C02D9" w:rsidRPr="00364E86">
              <w:rPr>
                <w:rStyle w:val="Hiperligao"/>
                <w:noProof/>
                <w:lang w:val="en-US"/>
              </w:rPr>
              <w:t>2.1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Input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1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2" w:history="1">
            <w:r w:rsidR="003C02D9" w:rsidRPr="00364E86">
              <w:rPr>
                <w:rStyle w:val="Hiperligao"/>
                <w:noProof/>
                <w:lang w:val="en-US"/>
              </w:rPr>
              <w:t>2.2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Output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2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3" w:history="1">
            <w:r w:rsidR="003C02D9" w:rsidRPr="00364E86">
              <w:rPr>
                <w:rStyle w:val="Hiperligao"/>
                <w:noProof/>
                <w:lang w:val="en-US"/>
              </w:rPr>
              <w:t>3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Activitie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3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4" w:history="1">
            <w:r w:rsidR="003C02D9" w:rsidRPr="00364E86">
              <w:rPr>
                <w:rStyle w:val="Hiperligao"/>
                <w:noProof/>
                <w:lang w:val="en-US"/>
              </w:rPr>
              <w:t>3.1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Creating a new Document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4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5" w:history="1">
            <w:r w:rsidR="003C02D9" w:rsidRPr="00364E86">
              <w:rPr>
                <w:rStyle w:val="Hiperligao"/>
                <w:noProof/>
                <w:lang w:val="en-US"/>
              </w:rPr>
              <w:t>3.2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Updating a Document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5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4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6" w:history="1">
            <w:r w:rsidR="003C02D9" w:rsidRPr="00364E86">
              <w:rPr>
                <w:rStyle w:val="Hiperligao"/>
                <w:noProof/>
                <w:lang w:val="en-US"/>
              </w:rPr>
              <w:t>4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Tool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6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7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7" w:history="1">
            <w:r w:rsidR="003C02D9" w:rsidRPr="00364E86">
              <w:rPr>
                <w:rStyle w:val="Hiperligao"/>
                <w:noProof/>
                <w:lang w:val="en-US"/>
              </w:rPr>
              <w:t>5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Related Processe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7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7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E705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8" w:history="1">
            <w:r w:rsidR="003C02D9" w:rsidRPr="00364E86">
              <w:rPr>
                <w:rStyle w:val="Hiperligao"/>
                <w:noProof/>
                <w:lang w:val="en-US"/>
              </w:rPr>
              <w:t>6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iperligao"/>
                <w:noProof/>
                <w:lang w:val="en-US"/>
              </w:rPr>
              <w:t>Measures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908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8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12E0F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412E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E7054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412E0F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412E0F">
          <w:rPr>
            <w:noProof/>
            <w:webHidden/>
          </w:rPr>
        </w:r>
        <w:r w:rsidR="00412E0F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412E0F">
          <w:rPr>
            <w:noProof/>
            <w:webHidden/>
          </w:rPr>
          <w:fldChar w:fldCharType="end"/>
        </w:r>
      </w:hyperlink>
    </w:p>
    <w:p w:rsidR="00895D61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412E0F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 for adding 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412E0F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1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345E81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38899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38900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38901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38902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38903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38904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538905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538906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538907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538908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47" w:rsidRDefault="00E70547" w:rsidP="00042081">
      <w:pPr>
        <w:spacing w:after="0" w:line="240" w:lineRule="auto"/>
      </w:pPr>
      <w:r>
        <w:separator/>
      </w:r>
    </w:p>
  </w:endnote>
  <w:endnote w:type="continuationSeparator" w:id="0">
    <w:p w:rsidR="00E70547" w:rsidRDefault="00E7054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70547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70547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E7054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F917EC">
      <w:rPr>
        <w:noProof/>
      </w:rPr>
      <w:t>iii</w:t>
    </w:r>
    <w:r w:rsidR="00412E0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7054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F917EC">
      <w:rPr>
        <w:noProof/>
      </w:rPr>
      <w:t>1</w:t>
    </w:r>
    <w:r w:rsidR="00412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47" w:rsidRDefault="00E70547" w:rsidP="00042081">
      <w:pPr>
        <w:spacing w:after="0" w:line="240" w:lineRule="auto"/>
      </w:pPr>
      <w:r>
        <w:separator/>
      </w:r>
    </w:p>
  </w:footnote>
  <w:footnote w:type="continuationSeparator" w:id="0">
    <w:p w:rsidR="00E70547" w:rsidRDefault="00E7054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325CFED" wp14:editId="4CA68BC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02D9">
          <w:t>V1.0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F917EC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5A4904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3E4108" wp14:editId="77518E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Cabealho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02D9">
          <w:t>V1.0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F917EC">
          <w:t>Draft</w:t>
        </w:r>
        <w:proofErr w:type="spellEnd"/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21FC3"/>
    <w:rsid w:val="00D34725"/>
    <w:rsid w:val="00D60471"/>
    <w:rsid w:val="00D60B54"/>
    <w:rsid w:val="00D63FC3"/>
    <w:rsid w:val="00D71CFE"/>
    <w:rsid w:val="00D7212B"/>
    <w:rsid w:val="00DB7CC3"/>
    <w:rsid w:val="00DE608D"/>
    <w:rsid w:val="00DF1004"/>
    <w:rsid w:val="00E02488"/>
    <w:rsid w:val="00E47306"/>
    <w:rsid w:val="00E70547"/>
    <w:rsid w:val="00E71BE6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8C0C9-D6CC-4565-AC43-A9A8F27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F58B6-C80B-4C82-A65E-D85D79F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19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0</dc:description>
  <cp:lastModifiedBy>Mário Oliveira</cp:lastModifiedBy>
  <cp:revision>32</cp:revision>
  <dcterms:created xsi:type="dcterms:W3CDTF">2013-02-23T11:41:00Z</dcterms:created>
  <dcterms:modified xsi:type="dcterms:W3CDTF">2013-03-09T10:30:00Z</dcterms:modified>
  <cp:contentStatus>Draft</cp:contentStatus>
</cp:coreProperties>
</file>